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6C" w:rsidRPr="00572462" w:rsidRDefault="004F4C15" w:rsidP="004564F1">
      <w:pPr>
        <w:pStyle w:val="a3"/>
      </w:pPr>
      <w:r w:rsidRPr="00572462">
        <w:t>РФ</w:t>
      </w:r>
    </w:p>
    <w:p w:rsidR="004F4C15" w:rsidRDefault="00D5330B" w:rsidP="004564F1">
      <w:pPr>
        <w:pStyle w:val="a3"/>
      </w:pPr>
      <w:r>
        <w:t>АД</w:t>
      </w:r>
      <w:r w:rsidR="004F4C15" w:rsidRPr="00572462">
        <w:t>МИНИСТРАЦИЯ ЗАПАДНОДВИНСКОГО РАЙОНА</w:t>
      </w:r>
    </w:p>
    <w:p w:rsidR="00D5330B" w:rsidRDefault="00D5330B" w:rsidP="004564F1">
      <w:pPr>
        <w:pStyle w:val="a3"/>
      </w:pPr>
      <w:r>
        <w:t>ТВЕРСКОЙ ОБЛАСТИ</w:t>
      </w:r>
    </w:p>
    <w:p w:rsidR="00D5330B" w:rsidRPr="00572462" w:rsidRDefault="00D5330B" w:rsidP="004564F1">
      <w:pPr>
        <w:pStyle w:val="a3"/>
        <w:rPr>
          <w:b w:val="0"/>
          <w:bCs w:val="0"/>
        </w:rPr>
      </w:pPr>
    </w:p>
    <w:p w:rsidR="004F4C15" w:rsidRPr="00572462" w:rsidRDefault="004F4C15" w:rsidP="004564F1">
      <w:pPr>
        <w:pStyle w:val="1"/>
        <w:rPr>
          <w:sz w:val="28"/>
          <w:szCs w:val="28"/>
        </w:rPr>
      </w:pPr>
      <w:r w:rsidRPr="00572462">
        <w:rPr>
          <w:sz w:val="28"/>
          <w:szCs w:val="28"/>
        </w:rPr>
        <w:t>ПОСТАНОВЛЕНИЕ</w:t>
      </w:r>
    </w:p>
    <w:p w:rsidR="00D5330B" w:rsidRDefault="00D5330B" w:rsidP="00020220">
      <w:pPr>
        <w:jc w:val="both"/>
        <w:rPr>
          <w:sz w:val="28"/>
          <w:szCs w:val="28"/>
        </w:rPr>
      </w:pPr>
    </w:p>
    <w:p w:rsidR="007F0C6C" w:rsidRPr="00D5330B" w:rsidRDefault="00D5330B" w:rsidP="00D5330B">
      <w:pPr>
        <w:jc w:val="both"/>
        <w:rPr>
          <w:b/>
          <w:sz w:val="28"/>
          <w:szCs w:val="28"/>
        </w:rPr>
      </w:pPr>
      <w:r w:rsidRPr="00D5330B">
        <w:rPr>
          <w:b/>
          <w:sz w:val="28"/>
          <w:szCs w:val="28"/>
        </w:rPr>
        <w:t>27.04.2017 г.</w:t>
      </w:r>
      <w:r w:rsidR="004F4C15" w:rsidRPr="00D5330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</w:t>
      </w:r>
      <w:r w:rsidR="00C0159C" w:rsidRPr="00D5330B">
        <w:rPr>
          <w:b/>
          <w:sz w:val="28"/>
          <w:szCs w:val="28"/>
        </w:rPr>
        <w:t xml:space="preserve">  </w:t>
      </w:r>
      <w:r w:rsidR="004F4C15" w:rsidRPr="00D5330B">
        <w:rPr>
          <w:b/>
          <w:sz w:val="28"/>
          <w:szCs w:val="28"/>
        </w:rPr>
        <w:t xml:space="preserve"> г. Западная Двина        </w:t>
      </w:r>
      <w:r w:rsidR="007F0C6C" w:rsidRPr="00D5330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  <w:r w:rsidR="007F0C6C" w:rsidRPr="00D5330B">
        <w:rPr>
          <w:b/>
          <w:sz w:val="28"/>
          <w:szCs w:val="28"/>
        </w:rPr>
        <w:t xml:space="preserve">    №</w:t>
      </w:r>
      <w:r w:rsidRPr="00D5330B">
        <w:rPr>
          <w:b/>
          <w:sz w:val="28"/>
          <w:szCs w:val="28"/>
        </w:rPr>
        <w:t xml:space="preserve"> 64</w:t>
      </w:r>
    </w:p>
    <w:p w:rsidR="004F4C15" w:rsidRPr="00572462" w:rsidRDefault="004F4C15" w:rsidP="00020220">
      <w:pPr>
        <w:jc w:val="both"/>
        <w:rPr>
          <w:b/>
          <w:bCs/>
          <w:sz w:val="28"/>
          <w:szCs w:val="28"/>
        </w:rPr>
      </w:pPr>
      <w:r w:rsidRPr="005724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="00C46ED7" w:rsidRPr="00C46E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10.5pt;width:299.25pt;height:78.7pt;z-index:251657728;mso-position-horizontal-relative:text;mso-position-vertical-relative:text" strokecolor="white">
            <v:textbox style="mso-next-textbox:#_x0000_s1026"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 определении полномочий органов местного самоуправления по организации и обеспечению отдыха, оздоровления и занятости детей и подростков Западнодвинского района в 201</w:t>
                  </w:r>
                  <w:r w:rsidR="00C0159C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7F0C6C" w:rsidRDefault="004F4C15" w:rsidP="007F0C6C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7F0C6C" w:rsidRDefault="007F0C6C" w:rsidP="007F0C6C">
      <w:pPr>
        <w:pStyle w:val="2"/>
        <w:rPr>
          <w:sz w:val="28"/>
          <w:szCs w:val="28"/>
        </w:rPr>
      </w:pPr>
    </w:p>
    <w:p w:rsidR="00D5330B" w:rsidRDefault="004F4C15" w:rsidP="00D5330B">
      <w:pPr>
        <w:pStyle w:val="2"/>
        <w:rPr>
          <w:sz w:val="28"/>
          <w:szCs w:val="28"/>
        </w:rPr>
      </w:pPr>
      <w:r w:rsidRPr="00572462">
        <w:rPr>
          <w:sz w:val="28"/>
          <w:szCs w:val="28"/>
        </w:rPr>
        <w:t xml:space="preserve">В целях </w:t>
      </w:r>
      <w:r w:rsidR="00C32361">
        <w:rPr>
          <w:sz w:val="28"/>
          <w:szCs w:val="28"/>
        </w:rPr>
        <w:t>обеспечения отдыха, оздоровления</w:t>
      </w:r>
      <w:r w:rsidRPr="00572462">
        <w:rPr>
          <w:sz w:val="28"/>
          <w:szCs w:val="28"/>
        </w:rPr>
        <w:t xml:space="preserve"> </w:t>
      </w:r>
      <w:r w:rsidR="00C32361">
        <w:rPr>
          <w:sz w:val="28"/>
          <w:szCs w:val="28"/>
        </w:rPr>
        <w:t>и занятост</w:t>
      </w:r>
      <w:r w:rsidR="007F0C6C">
        <w:rPr>
          <w:sz w:val="28"/>
          <w:szCs w:val="28"/>
        </w:rPr>
        <w:t xml:space="preserve">и детей Западнодвинского района и </w:t>
      </w:r>
      <w:r w:rsidR="00C32361">
        <w:rPr>
          <w:sz w:val="28"/>
          <w:szCs w:val="28"/>
        </w:rPr>
        <w:t xml:space="preserve"> в соответствии с законом Тверской области от 31.03.2010 № 24-ЗО «Об организации и обеспечении отдыха и оздоровления детей в Тверской области, администрация Западнодвинского района Тверской области</w:t>
      </w:r>
    </w:p>
    <w:p w:rsidR="004F4C15" w:rsidRPr="00572462" w:rsidRDefault="004F4C15" w:rsidP="00D5330B">
      <w:pPr>
        <w:pStyle w:val="2"/>
        <w:jc w:val="center"/>
        <w:rPr>
          <w:sz w:val="28"/>
          <w:szCs w:val="28"/>
        </w:rPr>
      </w:pPr>
      <w:r w:rsidRPr="00572462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572462">
        <w:rPr>
          <w:b/>
          <w:bCs/>
          <w:sz w:val="28"/>
          <w:szCs w:val="28"/>
        </w:rPr>
        <w:t>:</w:t>
      </w:r>
    </w:p>
    <w:p w:rsidR="004F4C15" w:rsidRPr="00572462" w:rsidRDefault="004F4C15" w:rsidP="0002022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13C6">
        <w:rPr>
          <w:sz w:val="28"/>
          <w:szCs w:val="28"/>
        </w:rPr>
        <w:t xml:space="preserve">  </w:t>
      </w:r>
      <w:r w:rsidRPr="00572462">
        <w:rPr>
          <w:sz w:val="28"/>
          <w:szCs w:val="28"/>
        </w:rPr>
        <w:t>1. Определить:</w:t>
      </w:r>
    </w:p>
    <w:p w:rsidR="004F4C15" w:rsidRPr="00572462" w:rsidRDefault="00C0159C" w:rsidP="00C0159C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F4C15" w:rsidRPr="00572462">
        <w:rPr>
          <w:sz w:val="28"/>
          <w:szCs w:val="28"/>
        </w:rPr>
        <w:t xml:space="preserve">уполномоченным органом </w:t>
      </w:r>
      <w:r w:rsidR="004F4C15">
        <w:rPr>
          <w:sz w:val="28"/>
          <w:szCs w:val="28"/>
        </w:rPr>
        <w:t>администрации</w:t>
      </w:r>
      <w:r w:rsidR="004F4C15" w:rsidRPr="00572462">
        <w:rPr>
          <w:sz w:val="28"/>
          <w:szCs w:val="28"/>
        </w:rPr>
        <w:t xml:space="preserve"> Западнодвинского района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района;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б) уполномоченным органом </w:t>
      </w:r>
      <w:r>
        <w:rPr>
          <w:sz w:val="28"/>
          <w:szCs w:val="28"/>
        </w:rPr>
        <w:t>администрации</w:t>
      </w:r>
      <w:r w:rsidRPr="00572462">
        <w:rPr>
          <w:sz w:val="28"/>
          <w:szCs w:val="28"/>
        </w:rPr>
        <w:t xml:space="preserve"> Западнодвинского района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территориальным отделом социальной защиты населения Западнодвинского района, отдел  образования</w:t>
      </w:r>
      <w:r w:rsidRPr="00020220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администрации Западнодвинского района;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 в) уполномоченным органом </w:t>
      </w:r>
      <w:r>
        <w:rPr>
          <w:sz w:val="28"/>
          <w:szCs w:val="28"/>
        </w:rPr>
        <w:t>администрации</w:t>
      </w:r>
      <w:r w:rsidRPr="00572462">
        <w:rPr>
          <w:sz w:val="28"/>
          <w:szCs w:val="28"/>
        </w:rPr>
        <w:t xml:space="preserve">  Западнодвинского  района,  координирующим  реализацию мероприятий по организации занятости детей и подростков, и строящим свою работу в тесном взаимодействии с ГКУ Тверской области «ЦЗН Западнодвинского района» и </w:t>
      </w:r>
      <w:r w:rsidR="00D716E2" w:rsidRPr="00E27EA6">
        <w:rPr>
          <w:color w:val="000000" w:themeColor="text1"/>
          <w:sz w:val="28"/>
          <w:szCs w:val="28"/>
        </w:rPr>
        <w:t>отделом культуры, физкультуры, спорта и работы с молодежью администрации Западнодвинского района</w:t>
      </w:r>
      <w:r w:rsidRPr="00572462">
        <w:rPr>
          <w:sz w:val="28"/>
          <w:szCs w:val="28"/>
        </w:rPr>
        <w:t>, отдел образования</w:t>
      </w:r>
      <w:r w:rsidRPr="00020220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админи</w:t>
      </w:r>
      <w:r w:rsidR="004C0AEB">
        <w:rPr>
          <w:sz w:val="28"/>
          <w:szCs w:val="28"/>
        </w:rPr>
        <w:t>страции Западнодвинского района.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2. Утвердить:</w:t>
      </w:r>
      <w:r w:rsidRPr="00020220">
        <w:rPr>
          <w:sz w:val="28"/>
          <w:szCs w:val="28"/>
        </w:rPr>
        <w:t xml:space="preserve"> </w:t>
      </w:r>
    </w:p>
    <w:p w:rsidR="004F4C15" w:rsidRPr="009C65F9" w:rsidRDefault="004F4C15" w:rsidP="009C65F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а</w:t>
      </w:r>
      <w:r w:rsidRPr="00572462">
        <w:rPr>
          <w:sz w:val="28"/>
          <w:szCs w:val="28"/>
        </w:rPr>
        <w:t xml:space="preserve">)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Pr="00572462">
        <w:rPr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предоставления путёвок в загородные оздоровительные лагеря, расположенные на территории Тверско</w:t>
      </w:r>
      <w:r w:rsidR="00C0159C">
        <w:rPr>
          <w:rFonts w:ascii="Times New Roman" w:hAnsi="Times New Roman" w:cs="Times New Roman"/>
          <w:sz w:val="28"/>
          <w:szCs w:val="28"/>
        </w:rPr>
        <w:t>й области, на летний период 2017</w:t>
      </w:r>
      <w:r w:rsidRPr="009C65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9C65F9" w:rsidRDefault="004F4C15" w:rsidP="009C65F9">
      <w:pPr>
        <w:jc w:val="both"/>
        <w:rPr>
          <w:sz w:val="28"/>
          <w:szCs w:val="28"/>
        </w:rPr>
      </w:pPr>
      <w:r w:rsidRPr="009C65F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1);</w:t>
      </w:r>
    </w:p>
    <w:p w:rsidR="004F4C15" w:rsidRPr="009C65F9" w:rsidRDefault="004F4C15" w:rsidP="009C65F9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2C3AB7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9C65F9">
        <w:rPr>
          <w:sz w:val="28"/>
          <w:szCs w:val="28"/>
        </w:rPr>
        <w:t>формирования стоимости путевки в летние оздоровительные учреждения</w:t>
      </w:r>
      <w:r>
        <w:rPr>
          <w:sz w:val="28"/>
          <w:szCs w:val="28"/>
        </w:rPr>
        <w:t xml:space="preserve">   </w:t>
      </w:r>
      <w:r w:rsidRPr="009C65F9">
        <w:rPr>
          <w:sz w:val="28"/>
          <w:szCs w:val="28"/>
        </w:rPr>
        <w:t>Западнодвинского района</w:t>
      </w:r>
      <w:r>
        <w:rPr>
          <w:sz w:val="28"/>
          <w:szCs w:val="28"/>
        </w:rPr>
        <w:t xml:space="preserve"> (Приложение  2)</w:t>
      </w:r>
      <w:r w:rsidR="00C32361">
        <w:rPr>
          <w:sz w:val="28"/>
          <w:szCs w:val="28"/>
        </w:rPr>
        <w:t>;</w:t>
      </w:r>
    </w:p>
    <w:p w:rsidR="004F4C15" w:rsidRPr="00572462" w:rsidRDefault="004F4C15" w:rsidP="009C65F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62">
        <w:rPr>
          <w:sz w:val="28"/>
          <w:szCs w:val="28"/>
        </w:rPr>
        <w:t xml:space="preserve">) порядок </w:t>
      </w:r>
      <w:r w:rsidRPr="009C65F9">
        <w:rPr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  <w:r>
        <w:rPr>
          <w:sz w:val="28"/>
          <w:szCs w:val="28"/>
        </w:rPr>
        <w:t xml:space="preserve">  (Приложение  3)</w:t>
      </w:r>
      <w:r w:rsidRPr="00572462">
        <w:rPr>
          <w:sz w:val="28"/>
          <w:szCs w:val="28"/>
        </w:rPr>
        <w:t>;</w:t>
      </w:r>
    </w:p>
    <w:p w:rsidR="004F4C15" w:rsidRPr="00AE593A" w:rsidRDefault="004F4C15" w:rsidP="00AE59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</w:t>
      </w:r>
      <w:r w:rsidRPr="00572462">
        <w:rPr>
          <w:sz w:val="28"/>
          <w:szCs w:val="28"/>
        </w:rPr>
        <w:t xml:space="preserve">) </w:t>
      </w:r>
      <w:r w:rsidRPr="009C65F9">
        <w:rPr>
          <w:rFonts w:ascii="Times New Roman" w:hAnsi="Times New Roman" w:cs="Times New Roman"/>
          <w:sz w:val="28"/>
          <w:szCs w:val="28"/>
        </w:rPr>
        <w:t>порядок</w:t>
      </w:r>
      <w:r w:rsidRPr="009C65F9">
        <w:rPr>
          <w:b/>
          <w:bCs/>
          <w:sz w:val="28"/>
          <w:szCs w:val="28"/>
        </w:rPr>
        <w:t xml:space="preserve"> </w:t>
      </w:r>
      <w:r w:rsidRPr="009C65F9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C32361">
        <w:rPr>
          <w:rFonts w:ascii="Times New Roman" w:hAnsi="Times New Roman" w:cs="Times New Roman"/>
          <w:sz w:val="28"/>
          <w:szCs w:val="28"/>
        </w:rPr>
        <w:t>,</w:t>
      </w:r>
      <w:r w:rsidRPr="009C65F9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  <w:r w:rsidRPr="00572462">
        <w:rPr>
          <w:sz w:val="28"/>
          <w:szCs w:val="28"/>
        </w:rPr>
        <w:t xml:space="preserve"> </w:t>
      </w:r>
      <w:r w:rsidRPr="00AE593A">
        <w:rPr>
          <w:rFonts w:ascii="Times New Roman" w:hAnsi="Times New Roman" w:cs="Times New Roman"/>
          <w:sz w:val="28"/>
          <w:szCs w:val="28"/>
        </w:rPr>
        <w:t>(Приложение  4);</w:t>
      </w:r>
    </w:p>
    <w:p w:rsidR="004F4C15" w:rsidRDefault="004F4C15" w:rsidP="00020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Pr="00572462">
        <w:rPr>
          <w:sz w:val="28"/>
          <w:szCs w:val="28"/>
        </w:rPr>
        <w:t>порядок доставки детей в организации отдыха и оздоровления детей</w:t>
      </w:r>
      <w:r>
        <w:rPr>
          <w:sz w:val="28"/>
          <w:szCs w:val="28"/>
        </w:rPr>
        <w:t xml:space="preserve"> (Приложение 5)</w:t>
      </w:r>
      <w:r w:rsidR="004C0AEB">
        <w:rPr>
          <w:sz w:val="28"/>
          <w:szCs w:val="28"/>
        </w:rPr>
        <w:t>.</w:t>
      </w:r>
    </w:p>
    <w:p w:rsidR="004F4C15" w:rsidRPr="00572462" w:rsidRDefault="004F4C15" w:rsidP="00020220">
      <w:pPr>
        <w:jc w:val="both"/>
        <w:rPr>
          <w:sz w:val="28"/>
          <w:szCs w:val="28"/>
        </w:rPr>
      </w:pP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D1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72462">
        <w:rPr>
          <w:sz w:val="28"/>
          <w:szCs w:val="28"/>
        </w:rPr>
        <w:t>инансовому отделу</w:t>
      </w:r>
      <w:r w:rsidRPr="00020220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администрации Западнодвинского района (</w:t>
      </w:r>
      <w:r>
        <w:rPr>
          <w:sz w:val="28"/>
          <w:szCs w:val="28"/>
        </w:rPr>
        <w:t>Дроздова С.В.</w:t>
      </w:r>
      <w:r w:rsidRPr="00572462">
        <w:rPr>
          <w:sz w:val="28"/>
          <w:szCs w:val="28"/>
        </w:rPr>
        <w:t>):</w:t>
      </w:r>
    </w:p>
    <w:p w:rsidR="004F4C15" w:rsidRPr="00C0159C" w:rsidRDefault="004F4C15" w:rsidP="00AE593A">
      <w:pPr>
        <w:spacing w:before="20"/>
        <w:jc w:val="both"/>
        <w:rPr>
          <w:color w:val="FF0000"/>
          <w:sz w:val="28"/>
          <w:szCs w:val="28"/>
        </w:rPr>
      </w:pPr>
      <w:r w:rsidRPr="00572462">
        <w:rPr>
          <w:sz w:val="28"/>
          <w:szCs w:val="28"/>
        </w:rPr>
        <w:tab/>
        <w:t>а) перечислить субсидии из областного бюджета</w:t>
      </w:r>
      <w:r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 xml:space="preserve">Тверской области отделу образования для организации отдыха детей в каникулярное время в объеме </w:t>
      </w:r>
      <w:r w:rsidR="00C6418E" w:rsidRPr="00C6418E">
        <w:rPr>
          <w:sz w:val="28"/>
          <w:szCs w:val="28"/>
        </w:rPr>
        <w:t>876,2</w:t>
      </w:r>
      <w:r w:rsidRPr="00C6418E">
        <w:rPr>
          <w:sz w:val="28"/>
          <w:szCs w:val="28"/>
        </w:rPr>
        <w:t xml:space="preserve"> тыс. (</w:t>
      </w:r>
      <w:r w:rsidR="00C6418E" w:rsidRPr="00C6418E">
        <w:rPr>
          <w:sz w:val="28"/>
          <w:szCs w:val="28"/>
        </w:rPr>
        <w:t>восемьсот семьдесят шесть тысяч двести</w:t>
      </w:r>
      <w:r w:rsidRPr="00C6418E">
        <w:rPr>
          <w:sz w:val="28"/>
          <w:szCs w:val="28"/>
        </w:rPr>
        <w:t>) рублей;</w:t>
      </w:r>
    </w:p>
    <w:p w:rsidR="004F4C15" w:rsidRDefault="004F4C15" w:rsidP="00020220">
      <w:pPr>
        <w:spacing w:before="20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из местного бюджета выделить денежные средства, предусмотренные на организацию и проведение летней кампании на тер</w:t>
      </w:r>
      <w:r w:rsidR="00C32361">
        <w:rPr>
          <w:sz w:val="28"/>
          <w:szCs w:val="28"/>
        </w:rPr>
        <w:t xml:space="preserve">ритории Западнодвинского района, </w:t>
      </w:r>
      <w:r w:rsidR="007F0C6C">
        <w:rPr>
          <w:sz w:val="28"/>
          <w:szCs w:val="28"/>
        </w:rPr>
        <w:t xml:space="preserve">а также на </w:t>
      </w:r>
      <w:r w:rsidR="00C32361">
        <w:rPr>
          <w:sz w:val="28"/>
          <w:szCs w:val="28"/>
        </w:rPr>
        <w:t>трудоустройство несовершеннолетних;</w:t>
      </w:r>
    </w:p>
    <w:p w:rsidR="004F4C15" w:rsidRPr="00572462" w:rsidRDefault="004F4C15" w:rsidP="00020220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</w:t>
      </w:r>
      <w:r w:rsidRPr="00572462">
        <w:rPr>
          <w:sz w:val="28"/>
          <w:szCs w:val="28"/>
        </w:rPr>
        <w:t>обеспечить  контроль  за  целевым  расходованием  средств, направленных образовательным учреждениям района для организации отдыха детей в каникулярное время.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2462">
        <w:rPr>
          <w:sz w:val="28"/>
          <w:szCs w:val="28"/>
        </w:rPr>
        <w:t>4.</w:t>
      </w:r>
      <w:r w:rsidR="002D13C6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Рекомендовать  территориальному отделу социальной защиты населения (Легкобыт Л.Л.):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 xml:space="preserve">направить </w:t>
      </w:r>
      <w:r w:rsidR="00B05A0C">
        <w:rPr>
          <w:sz w:val="28"/>
          <w:szCs w:val="28"/>
        </w:rPr>
        <w:t xml:space="preserve">выделенные </w:t>
      </w:r>
      <w:r w:rsidRPr="00572462">
        <w:rPr>
          <w:sz w:val="28"/>
          <w:szCs w:val="28"/>
        </w:rPr>
        <w:t>средства областного бюджета Тверской области</w:t>
      </w:r>
      <w:r w:rsidR="00C32361">
        <w:rPr>
          <w:sz w:val="28"/>
          <w:szCs w:val="28"/>
        </w:rPr>
        <w:t xml:space="preserve"> в размере</w:t>
      </w:r>
      <w:r w:rsidR="004C0AEB">
        <w:rPr>
          <w:sz w:val="28"/>
          <w:szCs w:val="28"/>
        </w:rPr>
        <w:t xml:space="preserve"> 597,130 (пятьсот девяносто семь тысяч сто тридцать) рублей</w:t>
      </w:r>
      <w:r w:rsidRPr="0057246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246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72462">
        <w:rPr>
          <w:sz w:val="28"/>
          <w:szCs w:val="28"/>
        </w:rPr>
        <w:t xml:space="preserve"> отдыха и оздоровления детей, находящих</w:t>
      </w:r>
      <w:r w:rsidR="004C0AEB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5.</w:t>
      </w:r>
      <w:r w:rsidR="002D13C6">
        <w:rPr>
          <w:sz w:val="28"/>
          <w:szCs w:val="28"/>
        </w:rPr>
        <w:t xml:space="preserve"> </w:t>
      </w:r>
      <w:r w:rsidRPr="00572462">
        <w:rPr>
          <w:sz w:val="28"/>
          <w:szCs w:val="28"/>
        </w:rPr>
        <w:t>Рекомендовать  ГКУ Тверской  области  «</w:t>
      </w:r>
      <w:r>
        <w:rPr>
          <w:sz w:val="28"/>
          <w:szCs w:val="28"/>
        </w:rPr>
        <w:t>ЦЗН Западнодвинского района»</w:t>
      </w:r>
      <w:r w:rsidRPr="00572462">
        <w:rPr>
          <w:sz w:val="28"/>
          <w:szCs w:val="28"/>
        </w:rPr>
        <w:t xml:space="preserve"> во взаимодействии с органами местного самоуправления Западнодвинского района, работодателями всех форм собственности обеспечить: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>а) заключение соглашений и договоров на организацию временного трудоустройства подростков в возрасте от 14 до 18 лет в свободное от учебы время, в соответствии с которыми  организовать временное трудоустройство подростков в период летних каникул;</w:t>
      </w:r>
    </w:p>
    <w:p w:rsidR="004F4C15" w:rsidRPr="00572462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  <w:t xml:space="preserve">б) направление   на  организацию   временного   трудоустройства подростков денежных средств из областного бюджета в размере </w:t>
      </w:r>
      <w:r w:rsidR="00C6418E" w:rsidRPr="00C6418E">
        <w:rPr>
          <w:sz w:val="28"/>
          <w:szCs w:val="28"/>
        </w:rPr>
        <w:t>70</w:t>
      </w:r>
      <w:r w:rsidR="00B05A0C" w:rsidRPr="00C6418E">
        <w:rPr>
          <w:sz w:val="28"/>
          <w:szCs w:val="28"/>
        </w:rPr>
        <w:t>,</w:t>
      </w:r>
      <w:r w:rsidR="00C6418E" w:rsidRPr="00C6418E">
        <w:rPr>
          <w:sz w:val="28"/>
          <w:szCs w:val="28"/>
        </w:rPr>
        <w:t>00</w:t>
      </w:r>
      <w:r w:rsidRPr="00C6418E">
        <w:rPr>
          <w:sz w:val="28"/>
          <w:szCs w:val="28"/>
        </w:rPr>
        <w:t xml:space="preserve"> тыс. (</w:t>
      </w:r>
      <w:r w:rsidR="00653F56" w:rsidRPr="00C6418E">
        <w:rPr>
          <w:sz w:val="28"/>
          <w:szCs w:val="28"/>
        </w:rPr>
        <w:t>семьдесят</w:t>
      </w:r>
      <w:r w:rsidR="00C6418E" w:rsidRPr="00C6418E">
        <w:rPr>
          <w:sz w:val="28"/>
          <w:szCs w:val="28"/>
        </w:rPr>
        <w:t xml:space="preserve"> тысяч</w:t>
      </w:r>
      <w:r w:rsidR="00013C24" w:rsidRPr="00C6418E">
        <w:rPr>
          <w:sz w:val="28"/>
          <w:szCs w:val="28"/>
        </w:rPr>
        <w:t xml:space="preserve">) </w:t>
      </w:r>
      <w:r w:rsidRPr="00C6418E">
        <w:rPr>
          <w:sz w:val="28"/>
          <w:szCs w:val="28"/>
        </w:rPr>
        <w:t xml:space="preserve"> рублей</w:t>
      </w:r>
      <w:r w:rsidR="004C0AEB">
        <w:rPr>
          <w:sz w:val="28"/>
          <w:szCs w:val="28"/>
        </w:rPr>
        <w:t>.</w:t>
      </w:r>
    </w:p>
    <w:p w:rsidR="007A68FC" w:rsidRDefault="007A68FC" w:rsidP="00020220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4F4C15" w:rsidRPr="00572462">
        <w:rPr>
          <w:sz w:val="28"/>
          <w:szCs w:val="28"/>
        </w:rPr>
        <w:t xml:space="preserve">Признать утратившим силу </w:t>
      </w:r>
      <w:r w:rsidR="00653F56">
        <w:rPr>
          <w:sz w:val="28"/>
          <w:szCs w:val="28"/>
        </w:rPr>
        <w:t>П</w:t>
      </w:r>
      <w:r w:rsidR="004F4C15" w:rsidRPr="00572462">
        <w:rPr>
          <w:sz w:val="28"/>
          <w:szCs w:val="28"/>
        </w:rPr>
        <w:t xml:space="preserve">остановление администрации Западнодвинского района от </w:t>
      </w:r>
      <w:r w:rsidR="00C0159C">
        <w:rPr>
          <w:sz w:val="28"/>
          <w:szCs w:val="28"/>
        </w:rPr>
        <w:t>25.04.2016</w:t>
      </w:r>
      <w:r w:rsidR="004F4C15" w:rsidRPr="00572462">
        <w:rPr>
          <w:sz w:val="28"/>
          <w:szCs w:val="28"/>
        </w:rPr>
        <w:t xml:space="preserve"> г. № </w:t>
      </w:r>
      <w:r w:rsidR="00C0159C">
        <w:rPr>
          <w:sz w:val="28"/>
          <w:szCs w:val="28"/>
        </w:rPr>
        <w:t>63</w:t>
      </w:r>
      <w:r w:rsidR="004F4C15">
        <w:rPr>
          <w:sz w:val="28"/>
          <w:szCs w:val="28"/>
        </w:rPr>
        <w:t xml:space="preserve"> </w:t>
      </w:r>
      <w:r w:rsidR="004F4C15" w:rsidRPr="00572462">
        <w:rPr>
          <w:sz w:val="28"/>
          <w:szCs w:val="28"/>
        </w:rPr>
        <w:t>«</w:t>
      </w:r>
      <w:r w:rsidR="00C0159C" w:rsidRPr="00C0159C">
        <w:rPr>
          <w:sz w:val="28"/>
          <w:szCs w:val="28"/>
        </w:rPr>
        <w:t>Об определении полномочий органов местного самоуправления по организации и обеспечению отдыха, оздоровления и занятости детей и подростков Западнодвинского района в 2016 году</w:t>
      </w:r>
      <w:r w:rsidR="004F4C15" w:rsidRPr="00572462">
        <w:rPr>
          <w:sz w:val="28"/>
          <w:szCs w:val="28"/>
        </w:rPr>
        <w:t>».</w:t>
      </w:r>
    </w:p>
    <w:p w:rsidR="00510CB8" w:rsidRPr="00510CB8" w:rsidRDefault="00510CB8" w:rsidP="00510CB8">
      <w:pPr>
        <w:shd w:val="clear" w:color="auto" w:fill="FFFFFF"/>
        <w:tabs>
          <w:tab w:val="left" w:pos="0"/>
        </w:tabs>
        <w:spacing w:line="278" w:lineRule="exact"/>
        <w:ind w:right="-2"/>
        <w:jc w:val="both"/>
        <w:rPr>
          <w:sz w:val="28"/>
          <w:szCs w:val="28"/>
        </w:rPr>
      </w:pPr>
      <w:r w:rsidRPr="00510CB8">
        <w:rPr>
          <w:sz w:val="28"/>
          <w:szCs w:val="28"/>
        </w:rPr>
        <w:t xml:space="preserve">       7. Настоящее  постановление  вступает в силу со дня его  подписания.</w:t>
      </w:r>
    </w:p>
    <w:p w:rsidR="00510CB8" w:rsidRPr="00510CB8" w:rsidRDefault="00510CB8" w:rsidP="00510CB8">
      <w:pPr>
        <w:pStyle w:val="ac"/>
        <w:jc w:val="both"/>
        <w:rPr>
          <w:sz w:val="28"/>
          <w:szCs w:val="28"/>
        </w:rPr>
      </w:pPr>
      <w:r w:rsidRPr="00510CB8">
        <w:rPr>
          <w:sz w:val="28"/>
          <w:szCs w:val="28"/>
        </w:rPr>
        <w:t xml:space="preserve">       8. Настоящее  </w:t>
      </w:r>
      <w:r w:rsidR="00653F56">
        <w:rPr>
          <w:sz w:val="28"/>
          <w:szCs w:val="28"/>
        </w:rPr>
        <w:t>П</w:t>
      </w:r>
      <w:r w:rsidRPr="00510CB8">
        <w:rPr>
          <w:sz w:val="28"/>
          <w:szCs w:val="28"/>
        </w:rPr>
        <w:t>остановление   подлежит официальному опубликованию  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Default="004F4C15" w:rsidP="00020220">
      <w:pPr>
        <w:spacing w:line="256" w:lineRule="auto"/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="00510CB8">
        <w:rPr>
          <w:sz w:val="28"/>
          <w:szCs w:val="28"/>
        </w:rPr>
        <w:t>9</w:t>
      </w:r>
      <w:r w:rsidRPr="0057246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 </w:t>
      </w:r>
      <w:r>
        <w:rPr>
          <w:sz w:val="28"/>
          <w:szCs w:val="28"/>
        </w:rPr>
        <w:t xml:space="preserve"> по социальным вопросам Малышеву Н.Н.</w:t>
      </w:r>
    </w:p>
    <w:p w:rsidR="00D5330B" w:rsidRDefault="00D5330B" w:rsidP="00020220">
      <w:pPr>
        <w:spacing w:line="256" w:lineRule="auto"/>
        <w:jc w:val="both"/>
        <w:rPr>
          <w:sz w:val="28"/>
          <w:szCs w:val="28"/>
        </w:rPr>
      </w:pPr>
    </w:p>
    <w:p w:rsidR="00D5330B" w:rsidRDefault="00D5330B" w:rsidP="00020220">
      <w:pPr>
        <w:spacing w:line="256" w:lineRule="auto"/>
        <w:jc w:val="both"/>
        <w:rPr>
          <w:sz w:val="28"/>
          <w:szCs w:val="28"/>
        </w:rPr>
      </w:pPr>
    </w:p>
    <w:p w:rsidR="00D5330B" w:rsidRPr="00572462" w:rsidRDefault="00D5330B" w:rsidP="00020220">
      <w:pPr>
        <w:spacing w:line="256" w:lineRule="auto"/>
        <w:jc w:val="both"/>
        <w:rPr>
          <w:sz w:val="28"/>
          <w:szCs w:val="28"/>
        </w:rPr>
      </w:pPr>
    </w:p>
    <w:p w:rsidR="0002377A" w:rsidRDefault="004F4C15" w:rsidP="00020220">
      <w:pPr>
        <w:jc w:val="both"/>
        <w:rPr>
          <w:sz w:val="28"/>
          <w:szCs w:val="28"/>
        </w:rPr>
      </w:pPr>
      <w:r w:rsidRPr="00572462">
        <w:rPr>
          <w:sz w:val="28"/>
          <w:szCs w:val="28"/>
        </w:rPr>
        <w:tab/>
      </w:r>
      <w:r w:rsidRPr="00572462">
        <w:rPr>
          <w:sz w:val="28"/>
          <w:szCs w:val="28"/>
        </w:rPr>
        <w:tab/>
      </w:r>
    </w:p>
    <w:p w:rsidR="003B3BB3" w:rsidRPr="0002377A" w:rsidRDefault="00D5330B" w:rsidP="00023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6B9E">
        <w:rPr>
          <w:sz w:val="28"/>
          <w:szCs w:val="28"/>
        </w:rPr>
        <w:t>Глава</w:t>
      </w:r>
      <w:r w:rsidR="0002377A" w:rsidRPr="0002377A">
        <w:rPr>
          <w:sz w:val="28"/>
          <w:szCs w:val="28"/>
        </w:rPr>
        <w:t xml:space="preserve"> Западнодвинского </w:t>
      </w:r>
      <w:r>
        <w:rPr>
          <w:sz w:val="28"/>
          <w:szCs w:val="28"/>
        </w:rPr>
        <w:t xml:space="preserve">района       </w:t>
      </w:r>
      <w:r w:rsidR="0002377A" w:rsidRPr="0002377A">
        <w:rPr>
          <w:sz w:val="28"/>
          <w:szCs w:val="28"/>
        </w:rPr>
        <w:t xml:space="preserve">    В. И. Ловкачёв</w:t>
      </w:r>
    </w:p>
    <w:p w:rsidR="006510DF" w:rsidRDefault="006510DF" w:rsidP="003B3BB3">
      <w:pPr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D5330B">
      <w:pPr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4F4C15" w:rsidRPr="001F46ED" w:rsidRDefault="004F4C15" w:rsidP="00EB618F">
      <w:pPr>
        <w:jc w:val="right"/>
      </w:pPr>
      <w:r>
        <w:t>Приложение №1</w:t>
      </w:r>
    </w:p>
    <w:p w:rsidR="004F4C15" w:rsidRPr="001F46ED" w:rsidRDefault="004F4C15" w:rsidP="00EB618F">
      <w:pPr>
        <w:jc w:val="right"/>
      </w:pPr>
      <w:r>
        <w:t xml:space="preserve">к постановлению 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r w:rsidRPr="001F46ED">
        <w:t xml:space="preserve">Западнодвинского  района </w:t>
      </w:r>
    </w:p>
    <w:p w:rsidR="004F4C15" w:rsidRPr="00CF1869" w:rsidRDefault="00D5330B" w:rsidP="00EB618F">
      <w:pPr>
        <w:jc w:val="right"/>
        <w:rPr>
          <w:sz w:val="28"/>
          <w:szCs w:val="28"/>
        </w:rPr>
      </w:pPr>
      <w:r>
        <w:t xml:space="preserve">от  27.04.2017 г. </w:t>
      </w:r>
      <w:r w:rsidR="004F4C15" w:rsidRPr="001F46ED">
        <w:t>№</w:t>
      </w:r>
      <w:r>
        <w:t xml:space="preserve">  64</w:t>
      </w:r>
      <w:r w:rsidR="004F4C15"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C9658B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58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1F46ED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6ED">
        <w:rPr>
          <w:rFonts w:ascii="Times New Roman" w:hAnsi="Times New Roman" w:cs="Times New Roman"/>
          <w:b/>
          <w:bCs/>
          <w:sz w:val="24"/>
          <w:szCs w:val="24"/>
        </w:rPr>
        <w:t>предоставления путёвок в загородные оздоровительные лагеря, расположенные на территории Тверской области, на летний период 201</w:t>
      </w:r>
      <w:r w:rsidR="00D84E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46E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1F46ED" w:rsidRDefault="004F4C15" w:rsidP="00EB618F">
      <w:pPr>
        <w:ind w:left="360" w:firstLine="348"/>
        <w:jc w:val="both"/>
      </w:pPr>
      <w:r w:rsidRPr="001F46ED">
        <w:t>Настоящий порядок определяет механизм по организации и обеспечению отдыха детей школьного возраста от 6</w:t>
      </w:r>
      <w:r>
        <w:t>,5</w:t>
      </w:r>
      <w:r w:rsidRPr="001F46ED">
        <w:t xml:space="preserve"> до 17 лет </w:t>
      </w:r>
      <w:r>
        <w:t xml:space="preserve">в </w:t>
      </w:r>
      <w:r w:rsidRPr="001F46ED">
        <w:t>загородных оздоровительных лагерях Тверской области  в каникулярное время в 201</w:t>
      </w:r>
      <w:r w:rsidR="00D84EEC">
        <w:t>7</w:t>
      </w:r>
      <w:r w:rsidRPr="001F46ED">
        <w:t xml:space="preserve"> году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4C15" w:rsidRPr="00C9658B" w:rsidRDefault="004F4C15" w:rsidP="00EB618F">
      <w:pPr>
        <w:jc w:val="both"/>
      </w:pPr>
      <w:r w:rsidRPr="00C9658B">
        <w:t>1.</w:t>
      </w:r>
      <w:r w:rsidR="00D84EEC">
        <w:t xml:space="preserve"> </w:t>
      </w:r>
      <w:r w:rsidRPr="00C9658B">
        <w:t>Путёвки в загородные оздоровительные лагеря, расположенные на территории Т</w:t>
      </w:r>
      <w:r w:rsidR="00FE1254">
        <w:t>верской области, приобретаются  о</w:t>
      </w:r>
      <w:r w:rsidRPr="00C9658B">
        <w:t>тдел</w:t>
      </w:r>
      <w:r w:rsidR="00C6418E">
        <w:t>ом</w:t>
      </w:r>
      <w:r w:rsidRPr="00C9658B">
        <w:t xml:space="preserve"> образования администрации </w:t>
      </w:r>
      <w:r>
        <w:t xml:space="preserve">Западнодвинского </w:t>
      </w:r>
      <w:r w:rsidR="00C6418E">
        <w:t>района</w:t>
      </w:r>
      <w:r w:rsidRPr="00C9658B">
        <w:t xml:space="preserve"> (далее отдел образования) как уполномоченным органом, координирующим организацию мероприятий по отдыху, оздоровлению и занятости детей в каникулярное время</w:t>
      </w:r>
      <w:r w:rsidR="00FE1254">
        <w:t>.</w:t>
      </w:r>
      <w:r w:rsidRPr="00C9658B">
        <w:t xml:space="preserve">  Путевки приобретаются для отдыха детей в возрасте от 6</w:t>
      </w:r>
      <w:r>
        <w:t>,5</w:t>
      </w:r>
      <w:r w:rsidRPr="00C9658B">
        <w:t xml:space="preserve"> до 1</w:t>
      </w:r>
      <w:r>
        <w:t>7</w:t>
      </w:r>
      <w:r w:rsidR="007F0C6C">
        <w:t xml:space="preserve"> </w:t>
      </w:r>
      <w:r w:rsidRPr="00C9658B">
        <w:t xml:space="preserve">лет включительно, проживающих на территории </w:t>
      </w:r>
      <w:r>
        <w:t xml:space="preserve">Западнодвинского </w:t>
      </w:r>
      <w:r w:rsidRPr="00C9658B">
        <w:t>района сроком до 21 дня. Количество приобретаемых путевок на летний период 201</w:t>
      </w:r>
      <w:r w:rsidR="00D84EEC">
        <w:t>7</w:t>
      </w:r>
      <w:r w:rsidRPr="00C9658B">
        <w:t xml:space="preserve"> года  определяется решением Координационного Совета не позднее 25 мая 201</w:t>
      </w:r>
      <w:r w:rsidR="00D84EEC">
        <w:t>7</w:t>
      </w:r>
      <w:r w:rsidRPr="00C9658B">
        <w:t xml:space="preserve"> г.</w:t>
      </w:r>
    </w:p>
    <w:p w:rsidR="004F4C15" w:rsidRPr="00C9658B" w:rsidRDefault="004F4C15" w:rsidP="00EB618F">
      <w:pPr>
        <w:jc w:val="both"/>
      </w:pPr>
      <w:r w:rsidRPr="00C9658B">
        <w:t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</w:t>
      </w:r>
      <w:r w:rsidRPr="00E76BE6">
        <w:t xml:space="preserve"> </w:t>
      </w:r>
      <w:r>
        <w:t>Западнодвинского</w:t>
      </w:r>
      <w:r w:rsidRPr="00C9658B">
        <w:t xml:space="preserve"> района </w:t>
      </w:r>
      <w:r w:rsidR="00FE1254">
        <w:t>оплачивается</w:t>
      </w:r>
      <w:r w:rsidRPr="00C9658B">
        <w:t xml:space="preserve"> в размере </w:t>
      </w:r>
      <w:r w:rsidRPr="00FE1254">
        <w:t xml:space="preserve">8 894 (восемь тысяч восемьсот девяносто четыре) рубля, </w:t>
      </w:r>
      <w:r w:rsidR="00533986">
        <w:t>(</w:t>
      </w:r>
      <w:r w:rsidRPr="00FE1254">
        <w:t>для иных категорий детей– 4 447 (четыре тысячи четыреста сорок семь) рублей</w:t>
      </w:r>
      <w:r w:rsidR="00533986">
        <w:t>)</w:t>
      </w:r>
      <w:r w:rsidRPr="00C9658B"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C9658B">
        <w:t xml:space="preserve">ри этом размер частичной оплаты родителями (законными представителями) составляет  </w:t>
      </w:r>
      <w:r w:rsidR="00876DE6">
        <w:t xml:space="preserve">не более </w:t>
      </w:r>
      <w:r w:rsidRPr="00C9658B">
        <w:t xml:space="preserve">20% (для детей из многодетных, неполных семей – </w:t>
      </w:r>
      <w:r w:rsidR="00876DE6">
        <w:t xml:space="preserve">не более </w:t>
      </w:r>
      <w:r w:rsidRPr="00C9658B">
        <w:t>10 %)</w:t>
      </w:r>
      <w:r w:rsidR="00315D76">
        <w:t>), частично за счет средств районного бюджета (для иных категорий за счет средств работодателя)</w:t>
      </w:r>
      <w:r w:rsidRPr="00C9658B">
        <w:t xml:space="preserve">. 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3. Родители (законные представители), претендующие на получение путёвок, подают в отдел образования </w:t>
      </w:r>
      <w:r>
        <w:rPr>
          <w:rFonts w:ascii="Times New Roman" w:hAnsi="Times New Roman" w:cs="Times New Roman"/>
          <w:sz w:val="24"/>
          <w:szCs w:val="24"/>
        </w:rPr>
        <w:t>заявление (приложение №1)</w:t>
      </w:r>
      <w:r w:rsidRPr="00C9658B">
        <w:rPr>
          <w:rFonts w:ascii="Times New Roman" w:hAnsi="Times New Roman" w:cs="Times New Roman"/>
          <w:sz w:val="24"/>
          <w:szCs w:val="24"/>
        </w:rPr>
        <w:t xml:space="preserve">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 ребенка;</w:t>
      </w:r>
    </w:p>
    <w:p w:rsidR="004F4C15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справка с места работы с обязательным указанием организационно-правовой формы организации.</w:t>
      </w:r>
    </w:p>
    <w:p w:rsidR="004F4C15" w:rsidRPr="00F86EB0" w:rsidRDefault="004F4C15" w:rsidP="00D5330B">
      <w:pPr>
        <w:ind w:left="360"/>
        <w:jc w:val="both"/>
      </w:pPr>
      <w:r w:rsidRPr="00F86EB0">
        <w:t xml:space="preserve">3.1 Сроки подачи документов: </w:t>
      </w:r>
    </w:p>
    <w:p w:rsidR="004F4C15" w:rsidRPr="00F86EB0" w:rsidRDefault="004F4C15" w:rsidP="00D5330B">
      <w:pPr>
        <w:jc w:val="both"/>
      </w:pPr>
      <w:r w:rsidRPr="00F86EB0">
        <w:t xml:space="preserve">          1 смена – до 10 мая, 2 смена – до 10 июня,3 смена – до 10 июля;</w:t>
      </w:r>
    </w:p>
    <w:p w:rsidR="004F4C15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4. Путевки выделяются в порядке очереди в соответствии с датой подачи заявления.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9658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 уведомляются о предоставлении им путевки в загородный лагерь по телефону  или в письменной форме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58B">
        <w:rPr>
          <w:rFonts w:ascii="Times New Roman" w:hAnsi="Times New Roman" w:cs="Times New Roman"/>
          <w:sz w:val="24"/>
          <w:szCs w:val="24"/>
        </w:rPr>
        <w:t xml:space="preserve"> чем за 10 дней до начала смены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9658B">
        <w:rPr>
          <w:rFonts w:ascii="Times New Roman" w:hAnsi="Times New Roman" w:cs="Times New Roman"/>
          <w:sz w:val="24"/>
          <w:szCs w:val="24"/>
        </w:rPr>
        <w:t xml:space="preserve"> В течение 5 дней с момента получения уведомления родители (законные представители) заключают трехсторонний  договор об организации отдыха ребенка с</w:t>
      </w:r>
      <w:r>
        <w:rPr>
          <w:rFonts w:ascii="Times New Roman" w:hAnsi="Times New Roman" w:cs="Times New Roman"/>
          <w:sz w:val="24"/>
          <w:szCs w:val="24"/>
        </w:rPr>
        <w:t>о школой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загородным оздоровительным лагерем.  В случае, если родители (законные представители) не заключили договор в указанные сроки и не уведомили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C9658B">
        <w:rPr>
          <w:rFonts w:ascii="Times New Roman" w:hAnsi="Times New Roman" w:cs="Times New Roman"/>
          <w:sz w:val="24"/>
          <w:szCs w:val="24"/>
        </w:rPr>
        <w:t xml:space="preserve">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C9658B" w:rsidRDefault="004F4C1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</w:t>
      </w:r>
      <w:r w:rsidRPr="00C9658B">
        <w:rPr>
          <w:rFonts w:ascii="Times New Roman" w:hAnsi="Times New Roman" w:cs="Times New Roman"/>
          <w:sz w:val="24"/>
          <w:szCs w:val="24"/>
        </w:rPr>
        <w:lastRenderedPageBreak/>
        <w:t xml:space="preserve">родители (законные представители) обязаны вернуть отрывной талон в отдел образования в течение 10 рабочих дней. 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</w:t>
      </w:r>
      <w:r w:rsidR="007F0C6C">
        <w:rPr>
          <w:rFonts w:ascii="Times New Roman" w:hAnsi="Times New Roman" w:cs="Times New Roman"/>
          <w:sz w:val="24"/>
          <w:szCs w:val="24"/>
        </w:rPr>
        <w:t>Механизм в</w:t>
      </w:r>
      <w:r w:rsidRPr="00C9658B">
        <w:rPr>
          <w:rFonts w:ascii="Times New Roman" w:hAnsi="Times New Roman" w:cs="Times New Roman"/>
          <w:sz w:val="24"/>
          <w:szCs w:val="24"/>
        </w:rPr>
        <w:t>озврат</w:t>
      </w:r>
      <w:r w:rsidR="007F0C6C">
        <w:rPr>
          <w:rFonts w:ascii="Times New Roman" w:hAnsi="Times New Roman" w:cs="Times New Roman"/>
          <w:sz w:val="24"/>
          <w:szCs w:val="24"/>
        </w:rPr>
        <w:t>а</w:t>
      </w:r>
      <w:r w:rsidRPr="00C9658B">
        <w:rPr>
          <w:rFonts w:ascii="Times New Roman" w:hAnsi="Times New Roman" w:cs="Times New Roman"/>
          <w:sz w:val="24"/>
          <w:szCs w:val="24"/>
        </w:rPr>
        <w:t xml:space="preserve"> денежных средств за неиспользованную путевку </w:t>
      </w:r>
      <w:r w:rsidR="007F0C6C">
        <w:rPr>
          <w:rFonts w:ascii="Times New Roman" w:hAnsi="Times New Roman" w:cs="Times New Roman"/>
          <w:sz w:val="24"/>
          <w:szCs w:val="24"/>
        </w:rPr>
        <w:t>предусматривается в обязательном порядке в трехстороннем договоре между родителями , образовательным учреждением и администрацией  загородного оздоровительного лагеря.</w:t>
      </w:r>
    </w:p>
    <w:p w:rsidR="004F4C15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1. Путевки, обратные талоны,  договора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территориальным отделом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настоящий порядок на них не распространяется.</w:t>
      </w: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>на летний период 201</w:t>
      </w:r>
      <w:r w:rsidR="00D84EEC">
        <w:rPr>
          <w:rFonts w:ascii="Times New Roman" w:hAnsi="Times New Roman" w:cs="Times New Roman"/>
          <w:sz w:val="24"/>
          <w:szCs w:val="24"/>
        </w:rPr>
        <w:t>7</w:t>
      </w:r>
      <w:r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7F0C6C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иректору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  <w:r>
        <w:rPr>
          <w:i/>
          <w:iCs/>
          <w:sz w:val="20"/>
          <w:szCs w:val="20"/>
        </w:rPr>
        <w:t xml:space="preserve">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6B2CCF"/>
    <w:p w:rsidR="004F4C15" w:rsidRDefault="004F4C15" w:rsidP="00EB618F">
      <w:pPr>
        <w:jc w:val="right"/>
      </w:pPr>
    </w:p>
    <w:p w:rsidR="006B2CCF" w:rsidRDefault="006B2CCF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4F4C15" w:rsidRDefault="004F4C15" w:rsidP="00EB618F">
      <w:pPr>
        <w:jc w:val="right"/>
      </w:pPr>
      <w:r>
        <w:t>Приложение № 2</w:t>
      </w:r>
    </w:p>
    <w:p w:rsidR="004F4C15" w:rsidRDefault="004F4C15" w:rsidP="00EB618F">
      <w:pPr>
        <w:jc w:val="right"/>
      </w:pPr>
      <w:r>
        <w:t xml:space="preserve">к  постановлению администрации </w:t>
      </w:r>
    </w:p>
    <w:p w:rsidR="004F4C15" w:rsidRDefault="004F4C15" w:rsidP="00EB618F">
      <w:pPr>
        <w:jc w:val="right"/>
      </w:pPr>
      <w:r>
        <w:t xml:space="preserve">Западнодвинского  района </w:t>
      </w:r>
    </w:p>
    <w:p w:rsidR="004F4C15" w:rsidRDefault="004F4C15" w:rsidP="00EB618F">
      <w:pPr>
        <w:jc w:val="right"/>
      </w:pPr>
      <w:r>
        <w:t xml:space="preserve">от </w:t>
      </w:r>
      <w:r w:rsidR="00D5330B">
        <w:t>27.04.2017 г. №  64</w:t>
      </w:r>
      <w:r>
        <w:t xml:space="preserve"> </w:t>
      </w:r>
    </w:p>
    <w:p w:rsidR="004F4C15" w:rsidRDefault="004F4C15" w:rsidP="00EB618F">
      <w:pPr>
        <w:rPr>
          <w:sz w:val="28"/>
          <w:szCs w:val="28"/>
        </w:rPr>
      </w:pPr>
    </w:p>
    <w:p w:rsidR="004F4C15" w:rsidRDefault="004F4C15" w:rsidP="00EB618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стоимости путевки в </w:t>
      </w:r>
      <w:r w:rsidRPr="00A572EA">
        <w:rPr>
          <w:b/>
          <w:bCs/>
          <w:sz w:val="28"/>
          <w:szCs w:val="28"/>
        </w:rPr>
        <w:t>летние оздоровительные учреждения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аднодвинского района</w:t>
      </w:r>
    </w:p>
    <w:p w:rsidR="004F4C15" w:rsidRDefault="004F4C15" w:rsidP="00EB618F">
      <w:pPr>
        <w:ind w:left="360" w:firstLine="348"/>
        <w:jc w:val="both"/>
      </w:pPr>
    </w:p>
    <w:p w:rsidR="004F4C15" w:rsidRPr="00A572EA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13C6">
        <w:rPr>
          <w:sz w:val="28"/>
          <w:szCs w:val="28"/>
        </w:rPr>
        <w:t xml:space="preserve"> </w:t>
      </w:r>
      <w:r w:rsidRPr="00A572EA">
        <w:rPr>
          <w:sz w:val="28"/>
          <w:szCs w:val="28"/>
        </w:rPr>
        <w:t xml:space="preserve">Настоящий порядок определяет механизм </w:t>
      </w:r>
      <w:r>
        <w:rPr>
          <w:sz w:val="28"/>
          <w:szCs w:val="28"/>
        </w:rPr>
        <w:t xml:space="preserve">формирования стоимости путевки в ЛОУ Западнодвинского района </w:t>
      </w:r>
      <w:r w:rsidRPr="00A572EA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 xml:space="preserve"> 201</w:t>
      </w:r>
      <w:r w:rsidR="00D84E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Западнодвинского района непосредственно в учреждение, на базе которого организуется ЛОУ.</w:t>
      </w:r>
    </w:p>
    <w:p w:rsidR="004F4C15" w:rsidRPr="00D84EEC" w:rsidRDefault="004F4C15" w:rsidP="00D533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2D13C6">
        <w:rPr>
          <w:sz w:val="28"/>
          <w:szCs w:val="28"/>
        </w:rPr>
        <w:t xml:space="preserve"> </w:t>
      </w:r>
      <w:r w:rsidR="0056207D">
        <w:rPr>
          <w:sz w:val="28"/>
          <w:szCs w:val="28"/>
        </w:rPr>
        <w:t xml:space="preserve">Определить стоимость путевки </w:t>
      </w:r>
      <w:r>
        <w:rPr>
          <w:sz w:val="28"/>
          <w:szCs w:val="28"/>
        </w:rPr>
        <w:t xml:space="preserve">в лагеря с дневным пребыванием и лагеря  труда и отдыха </w:t>
      </w:r>
      <w:r w:rsidR="0056207D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B51147">
        <w:rPr>
          <w:sz w:val="28"/>
          <w:szCs w:val="28"/>
        </w:rPr>
        <w:t>1</w:t>
      </w:r>
      <w:r w:rsidR="0002377A" w:rsidRPr="00B51147">
        <w:rPr>
          <w:sz w:val="28"/>
          <w:szCs w:val="28"/>
        </w:rPr>
        <w:t>275</w:t>
      </w:r>
      <w:r w:rsidRPr="00B51147">
        <w:rPr>
          <w:sz w:val="28"/>
          <w:szCs w:val="28"/>
        </w:rPr>
        <w:t xml:space="preserve"> (одна тысяча </w:t>
      </w:r>
      <w:r w:rsidR="0002377A" w:rsidRPr="00B51147">
        <w:rPr>
          <w:sz w:val="28"/>
          <w:szCs w:val="28"/>
        </w:rPr>
        <w:t>двести семьдесят пять</w:t>
      </w:r>
      <w:r w:rsidRPr="00B51147">
        <w:rPr>
          <w:sz w:val="28"/>
          <w:szCs w:val="28"/>
        </w:rPr>
        <w:t>) рублей</w:t>
      </w:r>
      <w:r w:rsidR="00516288">
        <w:rPr>
          <w:sz w:val="28"/>
          <w:szCs w:val="28"/>
        </w:rPr>
        <w:t xml:space="preserve"> на селе</w:t>
      </w:r>
      <w:r w:rsidR="00B51147" w:rsidRPr="00B51147">
        <w:rPr>
          <w:sz w:val="28"/>
          <w:szCs w:val="28"/>
        </w:rPr>
        <w:t xml:space="preserve">, </w:t>
      </w:r>
      <w:r w:rsidR="004807E4" w:rsidRPr="00B51147">
        <w:rPr>
          <w:sz w:val="28"/>
          <w:szCs w:val="28"/>
        </w:rPr>
        <w:t>1627,5 (одна тысяча шестьсот двадцать семь) рублей пятьдесят копеек</w:t>
      </w:r>
      <w:r w:rsidR="00B51147" w:rsidRPr="00B51147">
        <w:rPr>
          <w:sz w:val="28"/>
          <w:szCs w:val="28"/>
        </w:rPr>
        <w:t xml:space="preserve"> </w:t>
      </w:r>
      <w:r w:rsidR="00516288">
        <w:rPr>
          <w:sz w:val="28"/>
          <w:szCs w:val="28"/>
        </w:rPr>
        <w:t xml:space="preserve">в городе </w:t>
      </w:r>
      <w:r w:rsidR="00B51147" w:rsidRPr="00B51147">
        <w:rPr>
          <w:sz w:val="28"/>
          <w:szCs w:val="28"/>
        </w:rPr>
        <w:t>из расчета</w:t>
      </w:r>
      <w:r w:rsidRPr="00B51147">
        <w:rPr>
          <w:sz w:val="28"/>
          <w:szCs w:val="28"/>
        </w:rPr>
        <w:t>:</w:t>
      </w:r>
    </w:p>
    <w:p w:rsidR="004F4C15" w:rsidRPr="00781936" w:rsidRDefault="004F4C15" w:rsidP="00D5330B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B51147">
        <w:rPr>
          <w:sz w:val="28"/>
          <w:szCs w:val="28"/>
        </w:rPr>
        <w:t xml:space="preserve"> </w:t>
      </w:r>
      <w:r w:rsidRPr="00781936">
        <w:rPr>
          <w:sz w:val="28"/>
          <w:szCs w:val="28"/>
        </w:rPr>
        <w:t xml:space="preserve">стоимость </w:t>
      </w:r>
      <w:r w:rsidR="0056207D">
        <w:rPr>
          <w:sz w:val="28"/>
          <w:szCs w:val="28"/>
        </w:rPr>
        <w:t xml:space="preserve">дневного </w:t>
      </w:r>
      <w:r w:rsidRPr="00781936">
        <w:rPr>
          <w:sz w:val="28"/>
          <w:szCs w:val="28"/>
        </w:rPr>
        <w:t>набора продуктов питания</w:t>
      </w:r>
      <w:r w:rsidR="0056207D">
        <w:rPr>
          <w:sz w:val="28"/>
          <w:szCs w:val="28"/>
        </w:rPr>
        <w:t xml:space="preserve"> в городских ЛОУ</w:t>
      </w:r>
      <w:r w:rsidRPr="00781936">
        <w:rPr>
          <w:sz w:val="28"/>
          <w:szCs w:val="28"/>
        </w:rPr>
        <w:t xml:space="preserve"> – 85</w:t>
      </w:r>
      <w:r w:rsidR="0056207D">
        <w:rPr>
          <w:sz w:val="28"/>
          <w:szCs w:val="28"/>
        </w:rPr>
        <w:t xml:space="preserve"> (восемьдесят пять) рублей; в сельских ЛОУ 108,5</w:t>
      </w:r>
      <w:r w:rsidRPr="00781936">
        <w:rPr>
          <w:sz w:val="28"/>
          <w:szCs w:val="28"/>
        </w:rPr>
        <w:t xml:space="preserve"> </w:t>
      </w:r>
      <w:r w:rsidR="0056207D">
        <w:rPr>
          <w:sz w:val="28"/>
          <w:szCs w:val="28"/>
        </w:rPr>
        <w:t xml:space="preserve">(сто восемь) </w:t>
      </w:r>
      <w:r w:rsidRPr="00781936">
        <w:rPr>
          <w:sz w:val="28"/>
          <w:szCs w:val="28"/>
        </w:rPr>
        <w:t>рублей</w:t>
      </w:r>
      <w:r w:rsidR="0056207D">
        <w:rPr>
          <w:sz w:val="28"/>
          <w:szCs w:val="28"/>
        </w:rPr>
        <w:t xml:space="preserve"> пятьдесят копеек</w:t>
      </w:r>
      <w:r w:rsidRPr="00781936">
        <w:rPr>
          <w:sz w:val="28"/>
          <w:szCs w:val="28"/>
        </w:rPr>
        <w:t>;</w:t>
      </w:r>
    </w:p>
    <w:p w:rsidR="004F4C15" w:rsidRPr="0002377A" w:rsidRDefault="00B51147" w:rsidP="00D533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C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4C15" w:rsidRPr="00CE5B2D">
        <w:rPr>
          <w:color w:val="000000" w:themeColor="text1"/>
          <w:sz w:val="28"/>
          <w:szCs w:val="28"/>
        </w:rPr>
        <w:t>количество дней в смене: 1</w:t>
      </w:r>
      <w:r w:rsidR="0002377A" w:rsidRPr="00CE5B2D">
        <w:rPr>
          <w:color w:val="000000" w:themeColor="text1"/>
          <w:sz w:val="28"/>
          <w:szCs w:val="28"/>
        </w:rPr>
        <w:t>5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51147">
        <w:rPr>
          <w:sz w:val="28"/>
          <w:szCs w:val="28"/>
        </w:rPr>
        <w:t>.</w:t>
      </w:r>
      <w:r w:rsidRPr="001B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путевки в туристические лагеря палаточного типа составляет </w:t>
      </w:r>
      <w:r w:rsidR="00516288">
        <w:rPr>
          <w:sz w:val="28"/>
          <w:szCs w:val="28"/>
        </w:rPr>
        <w:t xml:space="preserve">462(четыреста шестьдесят два) рубля на селе, </w:t>
      </w:r>
      <w:r>
        <w:rPr>
          <w:sz w:val="28"/>
          <w:szCs w:val="28"/>
        </w:rPr>
        <w:t>357(триста пятьдесят семь) рублей</w:t>
      </w:r>
      <w:r w:rsidR="00516288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 xml:space="preserve"> </w:t>
      </w:r>
      <w:r w:rsidR="00B51147">
        <w:rPr>
          <w:sz w:val="28"/>
          <w:szCs w:val="28"/>
        </w:rPr>
        <w:t xml:space="preserve">и </w:t>
      </w:r>
      <w:r>
        <w:rPr>
          <w:sz w:val="28"/>
          <w:szCs w:val="28"/>
        </w:rPr>
        <w:t>определяется из расчета:</w:t>
      </w:r>
    </w:p>
    <w:p w:rsidR="004F4C15" w:rsidRPr="00781936" w:rsidRDefault="004F4C15" w:rsidP="00D5330B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 xml:space="preserve">стоимость набора продуктов питания – </w:t>
      </w:r>
      <w:r>
        <w:rPr>
          <w:sz w:val="28"/>
          <w:szCs w:val="28"/>
        </w:rPr>
        <w:t>119</w:t>
      </w:r>
      <w:r w:rsidR="00B51147">
        <w:rPr>
          <w:sz w:val="28"/>
          <w:szCs w:val="28"/>
        </w:rPr>
        <w:t xml:space="preserve"> (сто девятнадцать) рублей (в городских лагерях палаточного типа), 154 (сто пятьдесят четыре) рубля (в сельских лагерях палаточного типа)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</w:t>
      </w:r>
      <w:r w:rsidRPr="00E11D18">
        <w:rPr>
          <w:sz w:val="28"/>
          <w:szCs w:val="28"/>
        </w:rPr>
        <w:t xml:space="preserve">оличество дней в смене: </w:t>
      </w:r>
      <w:r>
        <w:rPr>
          <w:sz w:val="28"/>
          <w:szCs w:val="28"/>
        </w:rPr>
        <w:t>3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Бесплатная путевка предоставляется  детям, проживающим на территории Западнодвинского района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Тверской области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3.2 Платная путевка, за счет родителей  (законных представителей)</w:t>
      </w:r>
      <w:r w:rsidRPr="00020F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 детям,  не проживающим на территории</w:t>
      </w:r>
      <w:r w:rsidRPr="00020F83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</w:t>
      </w:r>
      <w:r w:rsidR="006510DF">
        <w:rPr>
          <w:sz w:val="28"/>
          <w:szCs w:val="28"/>
        </w:rPr>
        <w:t>на Тверской области, но желающим</w:t>
      </w:r>
      <w:r>
        <w:rPr>
          <w:sz w:val="28"/>
          <w:szCs w:val="28"/>
        </w:rPr>
        <w:t xml:space="preserve"> посещать лагерь на территории Западнодвинского района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района.  </w:t>
      </w:r>
    </w:p>
    <w:p w:rsidR="006B2CCF" w:rsidRPr="006B2CCF" w:rsidRDefault="006B2CCF" w:rsidP="006B2CCF">
      <w:pPr>
        <w:rPr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6B2CCF" w:rsidRDefault="006B2CCF" w:rsidP="00EB618F">
      <w:pPr>
        <w:jc w:val="right"/>
      </w:pPr>
    </w:p>
    <w:p w:rsidR="00D5330B" w:rsidRDefault="00D5330B" w:rsidP="00EB618F">
      <w:pPr>
        <w:jc w:val="right"/>
      </w:pPr>
    </w:p>
    <w:p w:rsidR="00D5330B" w:rsidRDefault="00D5330B" w:rsidP="00EB618F">
      <w:pPr>
        <w:jc w:val="right"/>
      </w:pPr>
    </w:p>
    <w:p w:rsidR="004F4C15" w:rsidRPr="001F46ED" w:rsidRDefault="004F4C15" w:rsidP="00EB618F">
      <w:pPr>
        <w:jc w:val="right"/>
      </w:pPr>
      <w:r>
        <w:t>Приложение №3</w:t>
      </w:r>
    </w:p>
    <w:p w:rsidR="004F4C15" w:rsidRPr="001F46ED" w:rsidRDefault="004F4C15" w:rsidP="00EB618F">
      <w:pPr>
        <w:jc w:val="right"/>
      </w:pPr>
      <w:r>
        <w:t>к п</w:t>
      </w:r>
      <w:r w:rsidRPr="001F46ED">
        <w:t>остановлени</w:t>
      </w:r>
      <w:r>
        <w:t>ю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r w:rsidRPr="001F46ED">
        <w:t xml:space="preserve">Западнодвинского  района </w:t>
      </w:r>
    </w:p>
    <w:p w:rsidR="004F4C15" w:rsidRPr="00CF1869" w:rsidRDefault="00D5330B" w:rsidP="00EB618F">
      <w:pPr>
        <w:jc w:val="right"/>
        <w:rPr>
          <w:sz w:val="28"/>
          <w:szCs w:val="28"/>
        </w:rPr>
      </w:pPr>
      <w:r>
        <w:t>от  27.04.2017 г. №  64</w:t>
      </w:r>
      <w:r w:rsidR="004F4C15"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A421B8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1B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A421B8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A421B8">
        <w:rPr>
          <w:b/>
          <w:bCs/>
          <w:sz w:val="28"/>
          <w:szCs w:val="28"/>
        </w:rPr>
        <w:t>ведения учета детей Западнодвинского района, направленных на отдых в организации отдыха и  оздоровления детей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A421B8" w:rsidRDefault="004F4C15" w:rsidP="00D5330B">
      <w:pPr>
        <w:jc w:val="both"/>
      </w:pPr>
      <w:r w:rsidRPr="001F46ED">
        <w:t xml:space="preserve">Настоящий порядок определяет механизм </w:t>
      </w:r>
      <w:r>
        <w:t xml:space="preserve">ведения учета </w:t>
      </w:r>
      <w:r w:rsidRPr="001F46ED">
        <w:t>детей школьного возраста от 6</w:t>
      </w:r>
      <w:r>
        <w:t>,5</w:t>
      </w:r>
      <w:r w:rsidRPr="001F46ED">
        <w:t xml:space="preserve"> до 17</w:t>
      </w:r>
      <w:r>
        <w:t>лет,</w:t>
      </w:r>
      <w:r w:rsidRPr="001F46ED">
        <w:t xml:space="preserve"> </w:t>
      </w:r>
      <w:r w:rsidRPr="00A421B8">
        <w:t>направленных на отдых в организации отдыха и  оздоровления детей</w:t>
      </w:r>
    </w:p>
    <w:p w:rsidR="004F4C15" w:rsidRPr="001F46ED" w:rsidRDefault="004F4C15" w:rsidP="00D5330B">
      <w:pPr>
        <w:ind w:left="360"/>
        <w:jc w:val="both"/>
      </w:pPr>
      <w:r>
        <w:t>в каникулярное время.</w:t>
      </w:r>
    </w:p>
    <w:p w:rsidR="004F4C15" w:rsidRDefault="004F4C15" w:rsidP="00D5330B">
      <w:pPr>
        <w:jc w:val="both"/>
      </w:pPr>
    </w:p>
    <w:p w:rsidR="004F4C15" w:rsidRDefault="004F4C15" w:rsidP="00D5330B">
      <w:pPr>
        <w:jc w:val="both"/>
      </w:pPr>
      <w:r>
        <w:t>1.</w:t>
      </w:r>
      <w:r w:rsidR="002D13C6">
        <w:t xml:space="preserve"> </w:t>
      </w:r>
      <w:r>
        <w:t>Учет</w:t>
      </w:r>
      <w:r w:rsidRPr="0076085D">
        <w:rPr>
          <w:b/>
          <w:bCs/>
          <w:sz w:val="28"/>
          <w:szCs w:val="28"/>
        </w:rPr>
        <w:t xml:space="preserve"> </w:t>
      </w:r>
      <w:r w:rsidRPr="0076085D">
        <w:t>детей Западнодвинского района, направленных на отдых в организации отдыха и  оздоровления детей</w:t>
      </w:r>
      <w:r>
        <w:t xml:space="preserve"> (далее Учет)</w:t>
      </w:r>
      <w:r w:rsidR="006B2CCF">
        <w:t>,</w:t>
      </w:r>
      <w:r>
        <w:t xml:space="preserve"> ведется в  течение всего летнего периода.</w:t>
      </w:r>
    </w:p>
    <w:p w:rsidR="004F4C15" w:rsidRDefault="004F4C15" w:rsidP="00D5330B">
      <w:pPr>
        <w:jc w:val="both"/>
      </w:pPr>
      <w:r>
        <w:t>2.</w:t>
      </w:r>
      <w:r w:rsidR="002D13C6">
        <w:t xml:space="preserve"> </w:t>
      </w:r>
      <w:r>
        <w:t>Основой Учета являются списки детей школьного возраста, которые отдыхали в течение летних каникул в организациях отдыха любой формы собственности и финансирования.</w:t>
      </w:r>
      <w:r w:rsidR="0002377A">
        <w:t xml:space="preserve"> </w:t>
      </w:r>
      <w:r>
        <w:t>(приложение)</w:t>
      </w:r>
    </w:p>
    <w:p w:rsidR="004F4C15" w:rsidRPr="0076085D" w:rsidRDefault="004F4C15" w:rsidP="00D5330B">
      <w:pPr>
        <w:jc w:val="both"/>
      </w:pPr>
      <w:r>
        <w:t>3.</w:t>
      </w:r>
      <w:r w:rsidR="002D13C6">
        <w:t xml:space="preserve"> </w:t>
      </w:r>
      <w:r>
        <w:t>Уполномоченным органом, ответственным за ведение Учета</w:t>
      </w:r>
      <w:r w:rsidR="006B2CCF">
        <w:t>,</w:t>
      </w:r>
      <w:r>
        <w:t xml:space="preserve"> является отдел образования администрации Западнодвинского района.</w:t>
      </w:r>
    </w:p>
    <w:p w:rsidR="004F4C15" w:rsidRDefault="004F4C15" w:rsidP="00D5330B">
      <w:pPr>
        <w:jc w:val="both"/>
      </w:pPr>
      <w:r>
        <w:t>4.</w:t>
      </w:r>
      <w:r w:rsidR="002D13C6">
        <w:t xml:space="preserve"> </w:t>
      </w:r>
      <w:r>
        <w:t>Уч</w:t>
      </w:r>
      <w:r w:rsidR="002D13C6">
        <w:t>ет ведется в электронном виде,</w:t>
      </w:r>
      <w:r>
        <w:t xml:space="preserve"> при необходимости дублируется  в бумажном.</w:t>
      </w:r>
    </w:p>
    <w:p w:rsidR="004F4C15" w:rsidRDefault="004F4C15" w:rsidP="00D5330B">
      <w:pPr>
        <w:jc w:val="both"/>
      </w:pPr>
      <w:r>
        <w:t>5.</w:t>
      </w:r>
      <w:r w:rsidR="002D13C6">
        <w:t xml:space="preserve"> </w:t>
      </w:r>
      <w:r>
        <w:t xml:space="preserve">В начале каждого летнего месяца образовательные учреждения Западнодвинского района в отдел образования подают списки детей, которые  будут отдыхать  в летних </w:t>
      </w:r>
      <w:r w:rsidR="00773A85">
        <w:t>о</w:t>
      </w:r>
      <w:r>
        <w:t>здоровительных лагерях, организованных на их базе.</w:t>
      </w:r>
    </w:p>
    <w:p w:rsidR="004F4C15" w:rsidRDefault="004F4C15" w:rsidP="00D5330B">
      <w:pPr>
        <w:jc w:val="both"/>
      </w:pPr>
      <w:r>
        <w:t>6.</w:t>
      </w:r>
      <w:r w:rsidR="002D13C6">
        <w:t xml:space="preserve"> </w:t>
      </w:r>
      <w:r>
        <w:t>В конце каждой смены списки уточняются.</w:t>
      </w:r>
    </w:p>
    <w:p w:rsidR="004F4C15" w:rsidRDefault="004F4C15" w:rsidP="00D5330B">
      <w:pPr>
        <w:jc w:val="both"/>
      </w:pPr>
      <w:r>
        <w:t>7.</w:t>
      </w:r>
      <w:r w:rsidR="002D13C6">
        <w:t xml:space="preserve"> </w:t>
      </w:r>
      <w:r w:rsidR="006B2CCF">
        <w:t>До 30</w:t>
      </w:r>
      <w:r>
        <w:t xml:space="preserve"> </w:t>
      </w:r>
      <w:r w:rsidR="006B2CCF">
        <w:t>августа</w:t>
      </w:r>
      <w:r>
        <w:t xml:space="preserve"> отдел образования получает информацию о детях, находившихся на лечении в санаториях от ГБУЗ «Западнодвинская ЦРБ» и ТОСЗН.</w:t>
      </w:r>
    </w:p>
    <w:p w:rsidR="004F4C15" w:rsidRDefault="004F4C15" w:rsidP="00D5330B">
      <w:pPr>
        <w:jc w:val="both"/>
      </w:pPr>
      <w:r>
        <w:t>8.</w:t>
      </w:r>
      <w:r w:rsidR="002D13C6">
        <w:t xml:space="preserve"> </w:t>
      </w:r>
      <w:r w:rsidR="006B2CCF">
        <w:t>ОУ  до 30</w:t>
      </w:r>
      <w:r>
        <w:t xml:space="preserve"> </w:t>
      </w:r>
      <w:r w:rsidR="006B2CCF">
        <w:t>августа</w:t>
      </w:r>
      <w:r>
        <w:t xml:space="preserve"> отчитываются о летней занятости детей, состоящих на учете в ПДН,</w:t>
      </w:r>
      <w:r w:rsidR="002804E8">
        <w:t xml:space="preserve"> </w:t>
      </w:r>
      <w:r>
        <w:t>КДН и ЗП.</w:t>
      </w:r>
    </w:p>
    <w:p w:rsidR="004F4C15" w:rsidRDefault="004F4C15" w:rsidP="00D5330B">
      <w:pPr>
        <w:jc w:val="both"/>
      </w:pPr>
    </w:p>
    <w:p w:rsidR="004F4C15" w:rsidRDefault="004F4C15" w:rsidP="00EB618F">
      <w:pPr>
        <w:jc w:val="both"/>
      </w:pPr>
    </w:p>
    <w:p w:rsidR="001561EC" w:rsidRDefault="001561EC" w:rsidP="001561EC">
      <w:pPr>
        <w:jc w:val="right"/>
        <w:rPr>
          <w:bCs/>
          <w:sz w:val="20"/>
          <w:szCs w:val="20"/>
        </w:rPr>
      </w:pPr>
      <w:r>
        <w:t xml:space="preserve">                                                  </w:t>
      </w:r>
      <w:r w:rsidR="004F4C15">
        <w:t xml:space="preserve">Приложение </w:t>
      </w:r>
      <w:r>
        <w:t xml:space="preserve">к  </w:t>
      </w:r>
      <w:r>
        <w:rPr>
          <w:bCs/>
          <w:sz w:val="20"/>
          <w:szCs w:val="20"/>
        </w:rPr>
        <w:t>ПОРЯД</w:t>
      </w:r>
      <w:r w:rsidRPr="001561EC">
        <w:rPr>
          <w:bCs/>
          <w:sz w:val="20"/>
          <w:szCs w:val="20"/>
        </w:rPr>
        <w:t>К</w:t>
      </w:r>
      <w:r>
        <w:rPr>
          <w:bCs/>
          <w:sz w:val="20"/>
          <w:szCs w:val="20"/>
        </w:rPr>
        <w:t xml:space="preserve">У    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ведения учета детей Западнодвинского района,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Default="001561EC" w:rsidP="00EB618F">
      <w:pPr>
        <w:jc w:val="right"/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Западнодвинского района, направленных на отдых в организации отдыха и  оздоровления детей</w:t>
      </w:r>
    </w:p>
    <w:p w:rsidR="004F4C15" w:rsidRPr="0076085D" w:rsidRDefault="004F4C15" w:rsidP="00EB618F">
      <w:r>
        <w:t xml:space="preserve">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4C15" w:rsidRPr="0076085D" w:rsidRDefault="004F4C15" w:rsidP="00EB618F"/>
    <w:p w:rsidR="004F4C15" w:rsidRPr="00C9658B" w:rsidRDefault="004F4C15" w:rsidP="00EB618F">
      <w:pPr>
        <w:tabs>
          <w:tab w:val="left" w:pos="1080"/>
        </w:tabs>
        <w:jc w:val="center"/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516288" w:rsidRDefault="00516288" w:rsidP="00EB618F">
      <w:pPr>
        <w:jc w:val="right"/>
        <w:rPr>
          <w:sz w:val="28"/>
          <w:szCs w:val="28"/>
        </w:rPr>
      </w:pPr>
    </w:p>
    <w:p w:rsidR="00516288" w:rsidRDefault="00516288" w:rsidP="00EB618F">
      <w:pPr>
        <w:jc w:val="right"/>
        <w:rPr>
          <w:sz w:val="28"/>
          <w:szCs w:val="28"/>
        </w:rPr>
      </w:pP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к постановлению администрации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Западнодвинского  района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от </w:t>
      </w:r>
      <w:r w:rsidR="00D5330B">
        <w:rPr>
          <w:sz w:val="28"/>
          <w:szCs w:val="28"/>
        </w:rPr>
        <w:t>27.04.2017 г. № 64</w:t>
      </w: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D533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Pr="00C4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D533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4F4C15" w:rsidRPr="00104A0F" w:rsidRDefault="004F4C15" w:rsidP="00EB618F">
      <w:pPr>
        <w:jc w:val="right"/>
      </w:pPr>
      <w:r>
        <w:t>Приложение № 5</w:t>
      </w:r>
    </w:p>
    <w:p w:rsidR="004F4C15" w:rsidRPr="00104A0F" w:rsidRDefault="004F4C15" w:rsidP="00EB618F">
      <w:pPr>
        <w:jc w:val="right"/>
      </w:pPr>
      <w:r>
        <w:t>к  п</w:t>
      </w:r>
      <w:r w:rsidRPr="00104A0F">
        <w:t>остановлени</w:t>
      </w:r>
      <w:r>
        <w:t>ю</w:t>
      </w:r>
      <w:r w:rsidRPr="00104A0F">
        <w:t xml:space="preserve"> администрации </w:t>
      </w:r>
    </w:p>
    <w:p w:rsidR="004F4C15" w:rsidRPr="00104A0F" w:rsidRDefault="004F4C15" w:rsidP="00EB618F">
      <w:pPr>
        <w:jc w:val="right"/>
      </w:pPr>
      <w:r w:rsidRPr="00104A0F">
        <w:t xml:space="preserve">Западнодвинского  района </w:t>
      </w:r>
    </w:p>
    <w:p w:rsidR="004F4C15" w:rsidRPr="00104A0F" w:rsidRDefault="00D5330B" w:rsidP="00EB618F">
      <w:pPr>
        <w:jc w:val="right"/>
      </w:pPr>
      <w:r>
        <w:t>от  27.04.2017 г. №  64</w:t>
      </w:r>
      <w:r w:rsidR="004F4C15" w:rsidRPr="00104A0F">
        <w:t xml:space="preserve"> </w:t>
      </w:r>
    </w:p>
    <w:p w:rsidR="004F4C15" w:rsidRPr="00104A0F" w:rsidRDefault="004F4C15" w:rsidP="00EB618F">
      <w:pPr>
        <w:jc w:val="center"/>
        <w:rPr>
          <w:b/>
          <w:bCs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104A0F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0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041D16" w:rsidRDefault="004F4C15" w:rsidP="00EB618F">
      <w:pPr>
        <w:ind w:firstLine="720"/>
        <w:jc w:val="center"/>
        <w:rPr>
          <w:b/>
          <w:bCs/>
        </w:rPr>
      </w:pPr>
      <w:r w:rsidRPr="00041D16">
        <w:rPr>
          <w:b/>
          <w:bCs/>
        </w:rPr>
        <w:t>доставки детей в организации отдыха и оздоровления детей</w:t>
      </w:r>
    </w:p>
    <w:p w:rsidR="004F4C15" w:rsidRPr="00041D16" w:rsidRDefault="004F4C15" w:rsidP="00EB618F">
      <w:pPr>
        <w:ind w:left="360" w:firstLine="348"/>
        <w:jc w:val="center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>
      <w:pPr>
        <w:ind w:firstLine="720"/>
        <w:jc w:val="both"/>
      </w:pPr>
      <w:r w:rsidRPr="00104A0F">
        <w:t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района и Тверской области.</w:t>
      </w:r>
    </w:p>
    <w:p w:rsidR="004F4C15" w:rsidRPr="00104A0F" w:rsidRDefault="004F4C15" w:rsidP="00EB618F">
      <w:pPr>
        <w:ind w:firstLine="720"/>
        <w:jc w:val="both"/>
      </w:pPr>
      <w:r w:rsidRPr="00104A0F">
        <w:t>1.</w:t>
      </w:r>
      <w:r w:rsidR="002D13C6">
        <w:t xml:space="preserve"> </w:t>
      </w:r>
      <w:r w:rsidRPr="00104A0F">
        <w:t>Доставка детей в летние оздоровительные учреждения Западнодвинского района организуется  образовательными учреждениями совместно с МУП «Школьный автобус».</w:t>
      </w:r>
    </w:p>
    <w:p w:rsidR="004F4C15" w:rsidRPr="00104A0F" w:rsidRDefault="004F4C15" w:rsidP="00EB618F">
      <w:pPr>
        <w:ind w:firstLine="720"/>
        <w:jc w:val="both"/>
      </w:pPr>
      <w:r w:rsidRPr="00104A0F">
        <w:t>2.</w:t>
      </w:r>
      <w:r w:rsidR="002D13C6">
        <w:t xml:space="preserve"> </w:t>
      </w:r>
      <w:r w:rsidRPr="00104A0F">
        <w:t xml:space="preserve">В каждом автобусе </w:t>
      </w:r>
      <w:r>
        <w:t>должен быть</w:t>
      </w:r>
      <w:r w:rsidRPr="00104A0F">
        <w:t xml:space="preserve"> сопровождающий педагог, ответственный за жизнь и здоровье детей.</w:t>
      </w:r>
    </w:p>
    <w:p w:rsidR="004F4C15" w:rsidRPr="00104A0F" w:rsidRDefault="004F4C15" w:rsidP="00EB618F">
      <w:pPr>
        <w:ind w:firstLine="720"/>
        <w:jc w:val="both"/>
      </w:pPr>
      <w:r w:rsidRPr="00104A0F">
        <w:t xml:space="preserve"> 3</w:t>
      </w:r>
      <w:r w:rsidR="002D13C6">
        <w:t>.</w:t>
      </w:r>
      <w:r>
        <w:t xml:space="preserve"> Подвоз в </w:t>
      </w:r>
      <w:r w:rsidRPr="00104A0F">
        <w:t>летние оздоровительные учреждения Западнодвинского</w:t>
      </w:r>
      <w:r w:rsidR="001561EC">
        <w:t xml:space="preserve"> района</w:t>
      </w:r>
      <w:r w:rsidRPr="00104A0F">
        <w:t xml:space="preserve"> </w:t>
      </w:r>
      <w:r>
        <w:t xml:space="preserve">осуществляется по </w:t>
      </w:r>
      <w:r w:rsidRPr="00104A0F">
        <w:t>утвержденны</w:t>
      </w:r>
      <w:r>
        <w:t>м</w:t>
      </w:r>
      <w:r w:rsidRPr="00104A0F">
        <w:t xml:space="preserve"> маршрут</w:t>
      </w:r>
      <w:r>
        <w:t>ам</w:t>
      </w:r>
      <w:r w:rsidRPr="00104A0F">
        <w:t xml:space="preserve"> движения.</w:t>
      </w:r>
    </w:p>
    <w:p w:rsidR="004F4C15" w:rsidRPr="00104A0F" w:rsidRDefault="004F4C15" w:rsidP="00EB618F">
      <w:pPr>
        <w:ind w:firstLine="720"/>
        <w:jc w:val="both"/>
      </w:pPr>
      <w:r w:rsidRPr="00104A0F">
        <w:t>4</w:t>
      </w:r>
      <w:r w:rsidR="002D13C6">
        <w:t>.</w:t>
      </w:r>
      <w:r w:rsidRPr="00104A0F">
        <w:t xml:space="preserve"> Оплата транспортных расходов по доставке организованных групп детей к месту отдыха и обратно, расположенных на  территории Западнодвинского района</w:t>
      </w:r>
      <w:r w:rsidR="004C3074">
        <w:t>,</w:t>
      </w:r>
      <w:r w:rsidRPr="00104A0F">
        <w:t xml:space="preserve"> осуществляется за счет образовательных учреждений.</w:t>
      </w:r>
    </w:p>
    <w:p w:rsidR="004F4C15" w:rsidRPr="00104A0F" w:rsidRDefault="004F4C15" w:rsidP="00EB618F">
      <w:pPr>
        <w:ind w:firstLine="720"/>
        <w:jc w:val="both"/>
      </w:pPr>
      <w:r w:rsidRPr="00104A0F">
        <w:t>5</w:t>
      </w:r>
      <w:r w:rsidR="002D13C6">
        <w:t>.</w:t>
      </w:r>
      <w:r w:rsidRPr="00104A0F"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D5330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F4" w:rsidRDefault="004F57F4" w:rsidP="000219D7">
      <w:r>
        <w:separator/>
      </w:r>
    </w:p>
  </w:endnote>
  <w:endnote w:type="continuationSeparator" w:id="1">
    <w:p w:rsidR="004F57F4" w:rsidRDefault="004F57F4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F4" w:rsidRDefault="004F57F4" w:rsidP="000219D7">
      <w:r>
        <w:separator/>
      </w:r>
    </w:p>
  </w:footnote>
  <w:footnote w:type="continuationSeparator" w:id="1">
    <w:p w:rsidR="004F57F4" w:rsidRDefault="004F57F4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372E5"/>
    <w:rsid w:val="00041D16"/>
    <w:rsid w:val="000C3A60"/>
    <w:rsid w:val="000F67B6"/>
    <w:rsid w:val="00104A0F"/>
    <w:rsid w:val="00115A09"/>
    <w:rsid w:val="00143407"/>
    <w:rsid w:val="001561EC"/>
    <w:rsid w:val="00165D9D"/>
    <w:rsid w:val="001925EF"/>
    <w:rsid w:val="0019418E"/>
    <w:rsid w:val="001B2223"/>
    <w:rsid w:val="001F46ED"/>
    <w:rsid w:val="00202102"/>
    <w:rsid w:val="002350F9"/>
    <w:rsid w:val="002804E8"/>
    <w:rsid w:val="00281934"/>
    <w:rsid w:val="002A620C"/>
    <w:rsid w:val="002C3AB7"/>
    <w:rsid w:val="002C671E"/>
    <w:rsid w:val="002D13C6"/>
    <w:rsid w:val="002E0A8A"/>
    <w:rsid w:val="00315D76"/>
    <w:rsid w:val="00354BAC"/>
    <w:rsid w:val="00356EAB"/>
    <w:rsid w:val="00364426"/>
    <w:rsid w:val="00380697"/>
    <w:rsid w:val="003B3BB3"/>
    <w:rsid w:val="003E5F21"/>
    <w:rsid w:val="004564F1"/>
    <w:rsid w:val="004807E4"/>
    <w:rsid w:val="004C01E0"/>
    <w:rsid w:val="004C0AEB"/>
    <w:rsid w:val="004C3074"/>
    <w:rsid w:val="004C48FC"/>
    <w:rsid w:val="004E5E69"/>
    <w:rsid w:val="004F4C15"/>
    <w:rsid w:val="004F57F4"/>
    <w:rsid w:val="00510CB8"/>
    <w:rsid w:val="00516288"/>
    <w:rsid w:val="00533986"/>
    <w:rsid w:val="005574AF"/>
    <w:rsid w:val="0056207D"/>
    <w:rsid w:val="00572462"/>
    <w:rsid w:val="00581B9A"/>
    <w:rsid w:val="005A09E5"/>
    <w:rsid w:val="00601AC6"/>
    <w:rsid w:val="00601F10"/>
    <w:rsid w:val="006510DF"/>
    <w:rsid w:val="00653F56"/>
    <w:rsid w:val="006A1E7A"/>
    <w:rsid w:val="006B2CCF"/>
    <w:rsid w:val="006D7A42"/>
    <w:rsid w:val="00716B9E"/>
    <w:rsid w:val="00733F11"/>
    <w:rsid w:val="0074101E"/>
    <w:rsid w:val="00741701"/>
    <w:rsid w:val="0076085D"/>
    <w:rsid w:val="00773A85"/>
    <w:rsid w:val="0078021E"/>
    <w:rsid w:val="00781936"/>
    <w:rsid w:val="007A253E"/>
    <w:rsid w:val="007A68FC"/>
    <w:rsid w:val="007C5A7F"/>
    <w:rsid w:val="007C66E9"/>
    <w:rsid w:val="007C77C5"/>
    <w:rsid w:val="007C7BD6"/>
    <w:rsid w:val="007F0C6C"/>
    <w:rsid w:val="0082600A"/>
    <w:rsid w:val="00876DE6"/>
    <w:rsid w:val="0089682A"/>
    <w:rsid w:val="008B68ED"/>
    <w:rsid w:val="008F47A1"/>
    <w:rsid w:val="00900379"/>
    <w:rsid w:val="00911884"/>
    <w:rsid w:val="0091365A"/>
    <w:rsid w:val="00915AA4"/>
    <w:rsid w:val="00923EDD"/>
    <w:rsid w:val="00975D68"/>
    <w:rsid w:val="009836ED"/>
    <w:rsid w:val="009A35C4"/>
    <w:rsid w:val="009B12CD"/>
    <w:rsid w:val="009C65F9"/>
    <w:rsid w:val="009E79E1"/>
    <w:rsid w:val="009F3C99"/>
    <w:rsid w:val="00A05FB8"/>
    <w:rsid w:val="00A31364"/>
    <w:rsid w:val="00A421B8"/>
    <w:rsid w:val="00A572EA"/>
    <w:rsid w:val="00A65BEA"/>
    <w:rsid w:val="00A80AFD"/>
    <w:rsid w:val="00AA5C9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76B5"/>
    <w:rsid w:val="00BA2101"/>
    <w:rsid w:val="00BD5D23"/>
    <w:rsid w:val="00C01525"/>
    <w:rsid w:val="00C0159C"/>
    <w:rsid w:val="00C32361"/>
    <w:rsid w:val="00C35830"/>
    <w:rsid w:val="00C46ED7"/>
    <w:rsid w:val="00C475FA"/>
    <w:rsid w:val="00C5048F"/>
    <w:rsid w:val="00C60B7D"/>
    <w:rsid w:val="00C6418E"/>
    <w:rsid w:val="00C9658B"/>
    <w:rsid w:val="00CE5B2D"/>
    <w:rsid w:val="00CE745B"/>
    <w:rsid w:val="00CF1869"/>
    <w:rsid w:val="00CF2EAC"/>
    <w:rsid w:val="00D459CA"/>
    <w:rsid w:val="00D45EA9"/>
    <w:rsid w:val="00D5330B"/>
    <w:rsid w:val="00D716E2"/>
    <w:rsid w:val="00D84EEC"/>
    <w:rsid w:val="00DA3F89"/>
    <w:rsid w:val="00DD4BFB"/>
    <w:rsid w:val="00DF0D2F"/>
    <w:rsid w:val="00E01F0C"/>
    <w:rsid w:val="00E11D18"/>
    <w:rsid w:val="00E13185"/>
    <w:rsid w:val="00E15255"/>
    <w:rsid w:val="00E23B2E"/>
    <w:rsid w:val="00E27EA6"/>
    <w:rsid w:val="00E60DEA"/>
    <w:rsid w:val="00E76BE6"/>
    <w:rsid w:val="00E87A3A"/>
    <w:rsid w:val="00E96420"/>
    <w:rsid w:val="00E97BE8"/>
    <w:rsid w:val="00EB25F4"/>
    <w:rsid w:val="00EB618F"/>
    <w:rsid w:val="00EC6CD0"/>
    <w:rsid w:val="00EF4B60"/>
    <w:rsid w:val="00F54E95"/>
    <w:rsid w:val="00F86EB0"/>
    <w:rsid w:val="00FA4D6C"/>
    <w:rsid w:val="00FA635A"/>
    <w:rsid w:val="00FB077D"/>
    <w:rsid w:val="00FC3672"/>
    <w:rsid w:val="00FE1085"/>
    <w:rsid w:val="00FE1254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F9F0-298A-4710-BCB5-5F4DB26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2</cp:revision>
  <cp:lastPrinted>2017-05-03T11:18:00Z</cp:lastPrinted>
  <dcterms:created xsi:type="dcterms:W3CDTF">2017-05-03T11:20:00Z</dcterms:created>
  <dcterms:modified xsi:type="dcterms:W3CDTF">2017-05-03T11:20:00Z</dcterms:modified>
</cp:coreProperties>
</file>